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40" w:rsidRDefault="005D4BEB" w:rsidP="004C2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56B1">
        <w:rPr>
          <w:sz w:val="28"/>
          <w:szCs w:val="28"/>
        </w:rPr>
        <w:t xml:space="preserve"> </w:t>
      </w:r>
      <w:r w:rsidR="007A0D40">
        <w:rPr>
          <w:sz w:val="28"/>
          <w:szCs w:val="28"/>
        </w:rPr>
        <w:t xml:space="preserve">РОССИЙСКАЯ ФЕДЕРАЦИЯ </w:t>
      </w:r>
      <w:r w:rsidR="000B56B1">
        <w:rPr>
          <w:sz w:val="28"/>
          <w:szCs w:val="28"/>
        </w:rPr>
        <w:t xml:space="preserve"> 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ОРЬЕВСКОГО СЕЛЬСОВЕТА</w:t>
      </w:r>
    </w:p>
    <w:p w:rsidR="007A0D40" w:rsidRDefault="007A0D40" w:rsidP="00B90C0B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РАЙОНА КРАСНОЯРСКОГО КРАЯ</w:t>
      </w:r>
    </w:p>
    <w:p w:rsidR="007A0D40" w:rsidRDefault="007A0D40" w:rsidP="00B90C0B">
      <w:pPr>
        <w:jc w:val="center"/>
        <w:rPr>
          <w:sz w:val="28"/>
          <w:szCs w:val="28"/>
        </w:rPr>
      </w:pPr>
    </w:p>
    <w:p w:rsidR="007A0D40" w:rsidRDefault="007A0D40" w:rsidP="00B90C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A2F4D" w:rsidRDefault="00BD350A" w:rsidP="000B56B1">
      <w:pPr>
        <w:jc w:val="both"/>
        <w:rPr>
          <w:sz w:val="28"/>
          <w:szCs w:val="28"/>
        </w:rPr>
      </w:pPr>
      <w:r>
        <w:rPr>
          <w:sz w:val="28"/>
          <w:szCs w:val="28"/>
        </w:rPr>
        <w:t>01.08.2023г.</w:t>
      </w:r>
      <w:r w:rsidR="007A0D40">
        <w:rPr>
          <w:sz w:val="28"/>
          <w:szCs w:val="28"/>
        </w:rPr>
        <w:t xml:space="preserve">                              </w:t>
      </w:r>
      <w:r w:rsidR="00040CD1">
        <w:rPr>
          <w:sz w:val="28"/>
          <w:szCs w:val="28"/>
        </w:rPr>
        <w:t xml:space="preserve"> </w:t>
      </w:r>
      <w:r w:rsidR="007A0D40">
        <w:rPr>
          <w:sz w:val="28"/>
          <w:szCs w:val="28"/>
        </w:rPr>
        <w:t xml:space="preserve">п. Орье           </w:t>
      </w:r>
      <w:r w:rsidR="009A2F4D">
        <w:rPr>
          <w:sz w:val="28"/>
          <w:szCs w:val="28"/>
        </w:rPr>
        <w:t xml:space="preserve"> </w:t>
      </w:r>
      <w:r w:rsidR="000B56B1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1</w:t>
      </w:r>
      <w:r w:rsidR="00EC3C8A">
        <w:rPr>
          <w:sz w:val="28"/>
          <w:szCs w:val="28"/>
        </w:rPr>
        <w:t>-п</w:t>
      </w:r>
      <w:r w:rsidR="00B90C0B">
        <w:t xml:space="preserve">                                                                                                                                                       </w:t>
      </w:r>
    </w:p>
    <w:p w:rsidR="00106212" w:rsidRDefault="00106212" w:rsidP="003B3628">
      <w:pPr>
        <w:jc w:val="both"/>
        <w:rPr>
          <w:sz w:val="28"/>
          <w:szCs w:val="28"/>
        </w:rPr>
      </w:pPr>
    </w:p>
    <w:p w:rsidR="00B948D6" w:rsidRDefault="00B948D6" w:rsidP="00B94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лиц, ответственных за осуществление приемки товаров, работ, услуг, формирование и подписание электронной подписью электронных документов о приемке поставленного товара (выполненной работы, оказанной услуги) в рамках исполнения контракта (отдельного этапа исполнения контракта) по Администрации Орьевского сельсовета.</w:t>
      </w:r>
    </w:p>
    <w:p w:rsidR="00B948D6" w:rsidRDefault="00B948D6" w:rsidP="00B948D6">
      <w:pPr>
        <w:jc w:val="both"/>
        <w:rPr>
          <w:sz w:val="28"/>
          <w:szCs w:val="28"/>
        </w:rPr>
      </w:pPr>
    </w:p>
    <w:p w:rsidR="00B948D6" w:rsidRDefault="00B948D6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законом от 05.04.2013 № 44-ФЗ "О контрактной системе в сфере  закупок товаров, работ, услуг, включая проведение экспертизы поставленных товаров, выполненных работ, оказанных услуг своими силами</w:t>
      </w:r>
    </w:p>
    <w:p w:rsidR="00B948D6" w:rsidRDefault="00B948D6" w:rsidP="00B948D6">
      <w:pPr>
        <w:jc w:val="both"/>
        <w:rPr>
          <w:sz w:val="28"/>
          <w:szCs w:val="28"/>
        </w:rPr>
      </w:pPr>
    </w:p>
    <w:p w:rsidR="00B948D6" w:rsidRDefault="00B948D6" w:rsidP="00B948D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948D6" w:rsidRDefault="00B948D6" w:rsidP="00B948D6">
      <w:pPr>
        <w:jc w:val="both"/>
        <w:rPr>
          <w:sz w:val="28"/>
          <w:szCs w:val="28"/>
        </w:rPr>
      </w:pPr>
    </w:p>
    <w:p w:rsidR="00B948D6" w:rsidRDefault="00E23278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озложить обязанности по о</w:t>
      </w:r>
      <w:r w:rsidR="00B948D6">
        <w:rPr>
          <w:sz w:val="28"/>
          <w:szCs w:val="28"/>
        </w:rPr>
        <w:t>существлению приемки товаров, работ, услуг, включая проведение внутренней экспертизы</w:t>
      </w:r>
      <w:r>
        <w:rPr>
          <w:sz w:val="28"/>
          <w:szCs w:val="28"/>
        </w:rPr>
        <w:t xml:space="preserve"> поставленных товаров, выполненных работ, оказанных услуг, на главу администрации Орьевского сельсовета Базитова С.В. </w:t>
      </w:r>
    </w:p>
    <w:p w:rsidR="00E23278" w:rsidRDefault="00E23278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Наделить главу администрации  Орьевского сельсовета Базитова С.В.  правом на осуществление всех необходимых действий по приемке поставленных товаров, выполненных работ, оказанных услуг. </w:t>
      </w:r>
    </w:p>
    <w:p w:rsidR="00E23278" w:rsidRDefault="00E23278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Возложить обязанности по формированию  в Единой информационной системе в сфере закупок ( далее - ЕИС) и подписанию электронной подписью по правилам Федерального закона от 06. 04. 2011 № 63-ФЗ "Об электронной подписи" электронных документов о приемке поставленного товара, выполненной работы, оказанной услуги, в рамках исполнения контракта (отдельного этапа исполнения контракта) на главу администрации Орьевского сельсовета Базитова С.В. </w:t>
      </w:r>
    </w:p>
    <w:p w:rsidR="00E23278" w:rsidRDefault="00E23278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Наделить указанного в пункте 1 настоящего постановления должностного лица правом: </w:t>
      </w:r>
    </w:p>
    <w:p w:rsidR="00E23278" w:rsidRDefault="006E7DFD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атривать, создавать и редактировать документы и приемке, корректировочные документы в ЕИС; </w:t>
      </w:r>
    </w:p>
    <w:p w:rsidR="006E7DFD" w:rsidRDefault="006E7DFD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ывать документы о приемке, корректировочные документы в ЕИС. </w:t>
      </w:r>
    </w:p>
    <w:p w:rsidR="006E7DFD" w:rsidRDefault="006E7DFD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Настоящее постановление вступает в силу с момента его подписания. </w:t>
      </w:r>
    </w:p>
    <w:p w:rsidR="006E7DFD" w:rsidRDefault="006E7DFD" w:rsidP="00B94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Контроль за исполнением настоящего постановления оставляю за собой.</w:t>
      </w:r>
    </w:p>
    <w:p w:rsidR="006E7DFD" w:rsidRDefault="006E7DFD" w:rsidP="00B948D6">
      <w:pPr>
        <w:jc w:val="both"/>
        <w:rPr>
          <w:sz w:val="28"/>
          <w:szCs w:val="28"/>
        </w:rPr>
      </w:pPr>
    </w:p>
    <w:p w:rsidR="009333BF" w:rsidRDefault="006E7DFD" w:rsidP="00A71F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рьевского сельсовета:                                     С.В. Базитов</w:t>
      </w: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90C0B"/>
    <w:rsid w:val="00040CD1"/>
    <w:rsid w:val="00087F25"/>
    <w:rsid w:val="00091339"/>
    <w:rsid w:val="00092F6A"/>
    <w:rsid w:val="000B56B1"/>
    <w:rsid w:val="000D5A04"/>
    <w:rsid w:val="000F4168"/>
    <w:rsid w:val="00106212"/>
    <w:rsid w:val="00150F01"/>
    <w:rsid w:val="0019309F"/>
    <w:rsid w:val="00193DA6"/>
    <w:rsid w:val="001B1A08"/>
    <w:rsid w:val="001D1291"/>
    <w:rsid w:val="001F1C16"/>
    <w:rsid w:val="001F6A8A"/>
    <w:rsid w:val="002041B4"/>
    <w:rsid w:val="002113C4"/>
    <w:rsid w:val="00253893"/>
    <w:rsid w:val="00265406"/>
    <w:rsid w:val="00274731"/>
    <w:rsid w:val="002831E8"/>
    <w:rsid w:val="00286417"/>
    <w:rsid w:val="002A4DD7"/>
    <w:rsid w:val="002A6ACF"/>
    <w:rsid w:val="002E100D"/>
    <w:rsid w:val="002E1DE9"/>
    <w:rsid w:val="002E461D"/>
    <w:rsid w:val="00314F81"/>
    <w:rsid w:val="00326393"/>
    <w:rsid w:val="003332A5"/>
    <w:rsid w:val="00354C11"/>
    <w:rsid w:val="003A45C3"/>
    <w:rsid w:val="003B1E86"/>
    <w:rsid w:val="003B3628"/>
    <w:rsid w:val="003C21A5"/>
    <w:rsid w:val="003C4C0D"/>
    <w:rsid w:val="003C5D01"/>
    <w:rsid w:val="00401263"/>
    <w:rsid w:val="004254FE"/>
    <w:rsid w:val="004276F6"/>
    <w:rsid w:val="00427E7A"/>
    <w:rsid w:val="00442FE5"/>
    <w:rsid w:val="004511E7"/>
    <w:rsid w:val="0045262D"/>
    <w:rsid w:val="00473709"/>
    <w:rsid w:val="004C25FA"/>
    <w:rsid w:val="004C29ED"/>
    <w:rsid w:val="004E7C7E"/>
    <w:rsid w:val="00542786"/>
    <w:rsid w:val="0057012E"/>
    <w:rsid w:val="00575CFF"/>
    <w:rsid w:val="005810CD"/>
    <w:rsid w:val="005833DB"/>
    <w:rsid w:val="00596E10"/>
    <w:rsid w:val="005C5A4A"/>
    <w:rsid w:val="005D4BEB"/>
    <w:rsid w:val="005F5537"/>
    <w:rsid w:val="00600F6A"/>
    <w:rsid w:val="00606CF2"/>
    <w:rsid w:val="006B5CCC"/>
    <w:rsid w:val="006D55D3"/>
    <w:rsid w:val="006E0449"/>
    <w:rsid w:val="006E7968"/>
    <w:rsid w:val="006E7DFD"/>
    <w:rsid w:val="006F3543"/>
    <w:rsid w:val="00700E32"/>
    <w:rsid w:val="007400E6"/>
    <w:rsid w:val="00746933"/>
    <w:rsid w:val="00750886"/>
    <w:rsid w:val="007557E4"/>
    <w:rsid w:val="00777F62"/>
    <w:rsid w:val="007A0D40"/>
    <w:rsid w:val="007A3AAD"/>
    <w:rsid w:val="007E68F7"/>
    <w:rsid w:val="007F1330"/>
    <w:rsid w:val="008528FE"/>
    <w:rsid w:val="0087380C"/>
    <w:rsid w:val="008E7B9E"/>
    <w:rsid w:val="0090179C"/>
    <w:rsid w:val="00905143"/>
    <w:rsid w:val="009333BF"/>
    <w:rsid w:val="00945A51"/>
    <w:rsid w:val="00973FA5"/>
    <w:rsid w:val="00996DA5"/>
    <w:rsid w:val="009A2F4D"/>
    <w:rsid w:val="009D0673"/>
    <w:rsid w:val="009F08AE"/>
    <w:rsid w:val="009F6991"/>
    <w:rsid w:val="009F7301"/>
    <w:rsid w:val="00A71F2C"/>
    <w:rsid w:val="00A776C2"/>
    <w:rsid w:val="00A83FD2"/>
    <w:rsid w:val="00AA1A18"/>
    <w:rsid w:val="00AB4175"/>
    <w:rsid w:val="00AF528D"/>
    <w:rsid w:val="00B07ABD"/>
    <w:rsid w:val="00B10DBC"/>
    <w:rsid w:val="00B116B2"/>
    <w:rsid w:val="00B1780C"/>
    <w:rsid w:val="00B2539B"/>
    <w:rsid w:val="00B90C0B"/>
    <w:rsid w:val="00B93A21"/>
    <w:rsid w:val="00B948D6"/>
    <w:rsid w:val="00BA3E3B"/>
    <w:rsid w:val="00BA3F18"/>
    <w:rsid w:val="00BD350A"/>
    <w:rsid w:val="00BF0CD8"/>
    <w:rsid w:val="00BF65DF"/>
    <w:rsid w:val="00C17A9C"/>
    <w:rsid w:val="00C67BF7"/>
    <w:rsid w:val="00C83B32"/>
    <w:rsid w:val="00C86369"/>
    <w:rsid w:val="00D11C41"/>
    <w:rsid w:val="00D2242D"/>
    <w:rsid w:val="00D35C3D"/>
    <w:rsid w:val="00D55D09"/>
    <w:rsid w:val="00D57F3A"/>
    <w:rsid w:val="00D676AB"/>
    <w:rsid w:val="00D81ED9"/>
    <w:rsid w:val="00D83F7E"/>
    <w:rsid w:val="00DC6C9D"/>
    <w:rsid w:val="00E132C2"/>
    <w:rsid w:val="00E165F4"/>
    <w:rsid w:val="00E23278"/>
    <w:rsid w:val="00E326FC"/>
    <w:rsid w:val="00E32CAE"/>
    <w:rsid w:val="00E4457A"/>
    <w:rsid w:val="00E57EF1"/>
    <w:rsid w:val="00E63D48"/>
    <w:rsid w:val="00E662C5"/>
    <w:rsid w:val="00E8403C"/>
    <w:rsid w:val="00E8554C"/>
    <w:rsid w:val="00EC06CB"/>
    <w:rsid w:val="00EC3C8A"/>
    <w:rsid w:val="00ED0362"/>
    <w:rsid w:val="00ED1D09"/>
    <w:rsid w:val="00EF21AA"/>
    <w:rsid w:val="00F127C5"/>
    <w:rsid w:val="00F218C5"/>
    <w:rsid w:val="00F32B9C"/>
    <w:rsid w:val="00F34A29"/>
    <w:rsid w:val="00F743A0"/>
    <w:rsid w:val="00F93350"/>
    <w:rsid w:val="00F938A4"/>
    <w:rsid w:val="00FB2363"/>
    <w:rsid w:val="00FB549A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953A-4C72-44C6-AB97-179C5CF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3-08-16T08:45:00Z</cp:lastPrinted>
  <dcterms:created xsi:type="dcterms:W3CDTF">2023-08-16T08:20:00Z</dcterms:created>
  <dcterms:modified xsi:type="dcterms:W3CDTF">2023-10-03T04:58:00Z</dcterms:modified>
</cp:coreProperties>
</file>